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C97C19" w:rsidRDefault="003B047A" w:rsidP="00253FE9">
      <w:pPr>
        <w:pStyle w:val="Ttulo1"/>
        <w:jc w:val="center"/>
        <w:rPr>
          <w:rFonts w:ascii="Arial Narrow" w:hAnsi="Arial Narrow"/>
          <w:iCs/>
          <w:sz w:val="22"/>
          <w:szCs w:val="22"/>
        </w:rPr>
      </w:pPr>
      <w:r w:rsidRPr="00C97C19">
        <w:rPr>
          <w:rFonts w:ascii="Arial Narrow" w:hAnsi="Arial Narrow"/>
          <w:iCs/>
          <w:sz w:val="22"/>
          <w:szCs w:val="22"/>
        </w:rPr>
        <w:t xml:space="preserve"> LEI Nº</w:t>
      </w:r>
      <w:r w:rsidR="003E7AEB">
        <w:rPr>
          <w:rFonts w:ascii="Arial Narrow" w:hAnsi="Arial Narrow"/>
          <w:iCs/>
          <w:sz w:val="22"/>
          <w:szCs w:val="22"/>
        </w:rPr>
        <w:t>867,</w:t>
      </w:r>
      <w:proofErr w:type="gramStart"/>
      <w:r w:rsidR="003E7AEB">
        <w:rPr>
          <w:rFonts w:ascii="Arial Narrow" w:hAnsi="Arial Narrow"/>
          <w:iCs/>
          <w:sz w:val="22"/>
          <w:szCs w:val="22"/>
        </w:rPr>
        <w:t xml:space="preserve"> </w:t>
      </w:r>
      <w:r w:rsidR="00C97C19" w:rsidRPr="00C97C19">
        <w:rPr>
          <w:rFonts w:ascii="Arial Narrow" w:hAnsi="Arial Narrow"/>
          <w:iCs/>
          <w:sz w:val="22"/>
          <w:szCs w:val="22"/>
        </w:rPr>
        <w:t xml:space="preserve"> </w:t>
      </w:r>
      <w:proofErr w:type="gramEnd"/>
      <w:r w:rsidR="00C97C19" w:rsidRPr="00C97C19">
        <w:rPr>
          <w:rFonts w:ascii="Arial Narrow" w:hAnsi="Arial Narrow"/>
          <w:iCs/>
          <w:sz w:val="22"/>
          <w:szCs w:val="22"/>
        </w:rPr>
        <w:t xml:space="preserve">DE </w:t>
      </w:r>
      <w:r w:rsidR="003E7AEB">
        <w:rPr>
          <w:rFonts w:ascii="Arial Narrow" w:hAnsi="Arial Narrow"/>
          <w:iCs/>
          <w:sz w:val="22"/>
          <w:szCs w:val="22"/>
        </w:rPr>
        <w:t xml:space="preserve">13 </w:t>
      </w:r>
      <w:r w:rsidR="00C97C19" w:rsidRPr="00C97C19">
        <w:rPr>
          <w:rFonts w:ascii="Arial Narrow" w:hAnsi="Arial Narrow"/>
          <w:iCs/>
          <w:sz w:val="22"/>
          <w:szCs w:val="22"/>
        </w:rPr>
        <w:t xml:space="preserve"> DE </w:t>
      </w:r>
      <w:r w:rsidR="003E7AEB">
        <w:rPr>
          <w:rFonts w:ascii="Arial Narrow" w:hAnsi="Arial Narrow"/>
          <w:iCs/>
          <w:sz w:val="22"/>
          <w:szCs w:val="22"/>
        </w:rPr>
        <w:t xml:space="preserve">MARÇO </w:t>
      </w:r>
      <w:r w:rsidR="00C97C19" w:rsidRPr="00C97C19">
        <w:rPr>
          <w:rFonts w:ascii="Arial Narrow" w:hAnsi="Arial Narrow"/>
          <w:iCs/>
          <w:sz w:val="22"/>
          <w:szCs w:val="22"/>
        </w:rPr>
        <w:t xml:space="preserve"> DE 2018</w:t>
      </w:r>
      <w:bookmarkStart w:id="0" w:name="_GoBack"/>
      <w:bookmarkEnd w:id="0"/>
      <w:r w:rsidR="00C97C19" w:rsidRPr="00C97C19">
        <w:rPr>
          <w:rFonts w:ascii="Arial Narrow" w:hAnsi="Arial Narrow"/>
          <w:iCs/>
          <w:sz w:val="22"/>
          <w:szCs w:val="22"/>
        </w:rPr>
        <w:t>.</w:t>
      </w:r>
    </w:p>
    <w:p w:rsidR="00253FE9" w:rsidRPr="00C97C19" w:rsidRDefault="00253FE9" w:rsidP="00253FE9">
      <w:pPr>
        <w:jc w:val="center"/>
        <w:rPr>
          <w:rFonts w:ascii="Arial Narrow" w:hAnsi="Arial Narrow"/>
          <w:b/>
          <w:bCs/>
          <w:iCs/>
          <w:sz w:val="22"/>
          <w:szCs w:val="22"/>
        </w:rPr>
      </w:pPr>
    </w:p>
    <w:p w:rsidR="004C1CF8" w:rsidRPr="00C97C19" w:rsidRDefault="00C97C19" w:rsidP="00C97C19">
      <w:pPr>
        <w:pStyle w:val="Recuodecorpodetexto"/>
        <w:ind w:left="3402"/>
        <w:rPr>
          <w:rFonts w:ascii="Arial Narrow" w:hAnsi="Arial Narrow"/>
          <w:b w:val="0"/>
          <w:i w:val="0"/>
          <w:sz w:val="22"/>
          <w:szCs w:val="22"/>
        </w:rPr>
      </w:pPr>
      <w:r w:rsidRPr="00C97C19">
        <w:rPr>
          <w:rFonts w:ascii="Arial Narrow" w:hAnsi="Arial Narrow"/>
          <w:b w:val="0"/>
          <w:i w:val="0"/>
          <w:sz w:val="22"/>
          <w:szCs w:val="22"/>
        </w:rPr>
        <w:t>Autoriza a alterar a Lei de Diretrizes de 2018, e a abrir créditos adicionais especiais no orçamento vigente no valor de R$ 12.162,16 (doze mil e duzentos e sessenta e dois reais e dezesseis centavos).</w:t>
      </w:r>
    </w:p>
    <w:p w:rsidR="00C97C19" w:rsidRPr="003E7AEB" w:rsidRDefault="00C97C19" w:rsidP="00C97C19">
      <w:pPr>
        <w:pStyle w:val="Recuodecorpodetexto"/>
        <w:ind w:left="3240"/>
        <w:rPr>
          <w:rFonts w:ascii="Arial Narrow" w:hAnsi="Arial Narrow"/>
          <w:i w:val="0"/>
          <w:sz w:val="22"/>
          <w:szCs w:val="22"/>
        </w:rPr>
      </w:pPr>
    </w:p>
    <w:p w:rsidR="003E7AEB" w:rsidRPr="000F5741" w:rsidRDefault="003E7AEB" w:rsidP="003E7AEB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0F5741">
        <w:rPr>
          <w:rFonts w:ascii="Arial Narrow" w:hAnsi="Arial Narrow"/>
          <w:color w:val="auto"/>
          <w:sz w:val="22"/>
          <w:szCs w:val="22"/>
        </w:rPr>
        <w:t xml:space="preserve">O Prefeito de Boa Vista do Cadeado, RS, no uso de suas atribuições legais que lhes são asseguradas pela legislação em vigor, FAZ SABER que, a Câmara Municipal de Vereadores aprovou e ele sanciona a seguinte: </w:t>
      </w:r>
      <w:proofErr w:type="gramStart"/>
      <w:r w:rsidRPr="000F5741">
        <w:rPr>
          <w:rFonts w:ascii="Arial Narrow" w:hAnsi="Arial Narrow"/>
          <w:b/>
          <w:color w:val="auto"/>
          <w:sz w:val="22"/>
          <w:szCs w:val="22"/>
        </w:rPr>
        <w:t>LEI</w:t>
      </w:r>
      <w:proofErr w:type="gramEnd"/>
    </w:p>
    <w:p w:rsidR="003E7AEB" w:rsidRPr="00366994" w:rsidRDefault="003E7AEB" w:rsidP="003E7AEB">
      <w:pPr>
        <w:rPr>
          <w:rFonts w:ascii="Arial Narrow" w:hAnsi="Arial Narrow"/>
          <w:sz w:val="22"/>
          <w:szCs w:val="22"/>
        </w:rPr>
      </w:pPr>
    </w:p>
    <w:p w:rsidR="004C1CF8" w:rsidRPr="00C97C19" w:rsidRDefault="004C1CF8" w:rsidP="004C1CF8">
      <w:pPr>
        <w:jc w:val="both"/>
        <w:rPr>
          <w:rFonts w:ascii="Arial Narrow" w:hAnsi="Arial Narrow"/>
          <w:sz w:val="22"/>
          <w:szCs w:val="22"/>
        </w:rPr>
      </w:pPr>
      <w:r w:rsidRPr="00C97C19">
        <w:rPr>
          <w:rFonts w:ascii="Arial Narrow" w:hAnsi="Arial Narrow"/>
          <w:sz w:val="22"/>
          <w:szCs w:val="22"/>
        </w:rPr>
        <w:t>Art. 1º Fica o Poder Executivo autorizado a incluir e alterar a Lei de Diretrizes Orçamentárias – LDO de 201</w:t>
      </w:r>
      <w:r w:rsidR="00732058" w:rsidRPr="00C97C19">
        <w:rPr>
          <w:rFonts w:ascii="Arial Narrow" w:hAnsi="Arial Narrow"/>
          <w:sz w:val="22"/>
          <w:szCs w:val="22"/>
        </w:rPr>
        <w:t>8</w:t>
      </w:r>
      <w:r w:rsidRPr="00C97C19">
        <w:rPr>
          <w:rFonts w:ascii="Arial Narrow" w:hAnsi="Arial Narrow"/>
          <w:sz w:val="22"/>
          <w:szCs w:val="22"/>
        </w:rPr>
        <w:t xml:space="preserve">, conforme Lei Municipal nº. </w:t>
      </w:r>
      <w:r w:rsidR="00010BCA" w:rsidRPr="00C97C19">
        <w:rPr>
          <w:rFonts w:ascii="Arial Narrow" w:hAnsi="Arial Narrow"/>
          <w:sz w:val="22"/>
          <w:szCs w:val="22"/>
        </w:rPr>
        <w:t>848</w:t>
      </w:r>
      <w:r w:rsidR="007A671E" w:rsidRPr="00C97C19">
        <w:rPr>
          <w:rFonts w:ascii="Arial Narrow" w:hAnsi="Arial Narrow"/>
          <w:sz w:val="22"/>
          <w:szCs w:val="22"/>
        </w:rPr>
        <w:t>/2017</w:t>
      </w:r>
      <w:r w:rsidRPr="00C97C19">
        <w:rPr>
          <w:rFonts w:ascii="Arial Narrow" w:hAnsi="Arial Narrow"/>
          <w:sz w:val="22"/>
          <w:szCs w:val="22"/>
        </w:rPr>
        <w:t>, o projeto “</w:t>
      </w:r>
      <w:r w:rsidR="00860306" w:rsidRPr="00C97C19">
        <w:rPr>
          <w:rFonts w:ascii="Arial Narrow" w:hAnsi="Arial Narrow"/>
          <w:sz w:val="22"/>
          <w:szCs w:val="22"/>
        </w:rPr>
        <w:t>2.014</w:t>
      </w:r>
      <w:r w:rsidR="00450E24" w:rsidRPr="00C97C19">
        <w:rPr>
          <w:rFonts w:ascii="Arial Narrow" w:hAnsi="Arial Narrow"/>
          <w:sz w:val="22"/>
          <w:szCs w:val="22"/>
        </w:rPr>
        <w:t xml:space="preserve"> </w:t>
      </w:r>
      <w:r w:rsidR="00860306" w:rsidRPr="00C97C19">
        <w:rPr>
          <w:rFonts w:ascii="Arial Narrow" w:hAnsi="Arial Narrow"/>
          <w:sz w:val="22"/>
          <w:szCs w:val="22"/>
        </w:rPr>
        <w:t>Ações do piso de atenção básica</w:t>
      </w:r>
      <w:r w:rsidR="00450E24" w:rsidRPr="00C97C19">
        <w:rPr>
          <w:rFonts w:ascii="Arial Narrow" w:hAnsi="Arial Narrow"/>
          <w:sz w:val="22"/>
          <w:szCs w:val="22"/>
        </w:rPr>
        <w:t>”</w:t>
      </w:r>
      <w:r w:rsidRPr="00C97C19">
        <w:rPr>
          <w:rFonts w:ascii="Arial Narrow" w:hAnsi="Arial Narrow"/>
          <w:sz w:val="22"/>
          <w:szCs w:val="22"/>
        </w:rPr>
        <w:t>;</w:t>
      </w:r>
    </w:p>
    <w:p w:rsidR="00491C68" w:rsidRPr="00C97C19" w:rsidRDefault="00A15480" w:rsidP="00A15480">
      <w:pPr>
        <w:tabs>
          <w:tab w:val="left" w:pos="2785"/>
        </w:tabs>
        <w:jc w:val="both"/>
        <w:rPr>
          <w:rFonts w:ascii="Arial Narrow" w:hAnsi="Arial Narrow"/>
          <w:iCs/>
          <w:sz w:val="22"/>
          <w:szCs w:val="22"/>
        </w:rPr>
      </w:pPr>
      <w:r w:rsidRPr="00C97C19">
        <w:rPr>
          <w:rFonts w:ascii="Arial Narrow" w:hAnsi="Arial Narrow"/>
          <w:iCs/>
          <w:sz w:val="22"/>
          <w:szCs w:val="22"/>
        </w:rPr>
        <w:tab/>
      </w:r>
    </w:p>
    <w:p w:rsidR="00253FE9" w:rsidRPr="00C97C19" w:rsidRDefault="00253FE9" w:rsidP="0095267A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  <w:r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Art. </w:t>
      </w:r>
      <w:r w:rsidR="00450E24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2</w:t>
      </w:r>
      <w:r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º Fica o P</w:t>
      </w:r>
      <w:r w:rsidR="0089174E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oder Executivo autorizado a </w:t>
      </w:r>
      <w:r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abrir Crédito Adicional </w:t>
      </w:r>
      <w:r w:rsidR="004A6FE0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Especial</w:t>
      </w:r>
      <w:r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no Orçamento Vigente, </w:t>
      </w:r>
      <w:r w:rsidR="00034FE4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com a</w:t>
      </w:r>
      <w:r w:rsidR="0089174E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seguinte dotação orçamentária</w:t>
      </w:r>
      <w:r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:</w:t>
      </w:r>
    </w:p>
    <w:p w:rsidR="00034FE4" w:rsidRPr="00C97C19" w:rsidRDefault="00034FE4" w:rsidP="00253FE9">
      <w:pPr>
        <w:pStyle w:val="Recuodecorpodetexto"/>
        <w:ind w:left="0"/>
        <w:rPr>
          <w:rFonts w:ascii="Arial Narrow" w:hAnsi="Arial Narrow"/>
          <w:b w:val="0"/>
          <w:i w:val="0"/>
          <w:sz w:val="22"/>
          <w:szCs w:val="22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4"/>
        <w:gridCol w:w="6082"/>
        <w:gridCol w:w="421"/>
        <w:gridCol w:w="1561"/>
      </w:tblGrid>
      <w:tr w:rsidR="00034FE4" w:rsidRPr="00C97C1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C97C1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C97C19" w:rsidRDefault="00034FE4" w:rsidP="00435D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  <w:r w:rsidR="00860306" w:rsidRPr="00C97C19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Sec. Mun</w:t>
            </w:r>
            <w:r w:rsidR="004960EE" w:rsidRPr="00C97C19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d</w:t>
            </w:r>
            <w:r w:rsidR="00354E7C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e Saúde, </w:t>
            </w:r>
            <w:proofErr w:type="spellStart"/>
            <w:r w:rsidR="00354E7C" w:rsidRPr="00C97C19">
              <w:rPr>
                <w:rFonts w:ascii="Arial Narrow" w:hAnsi="Arial Narrow"/>
                <w:color w:val="000000"/>
                <w:sz w:val="22"/>
                <w:szCs w:val="22"/>
              </w:rPr>
              <w:t>Desenv</w:t>
            </w:r>
            <w:proofErr w:type="spellEnd"/>
            <w:r w:rsidR="00354E7C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. Social, </w:t>
            </w:r>
            <w:proofErr w:type="spellStart"/>
            <w:r w:rsidR="00354E7C" w:rsidRPr="00C97C19">
              <w:rPr>
                <w:rFonts w:ascii="Arial Narrow" w:hAnsi="Arial Narrow"/>
                <w:color w:val="000000"/>
                <w:sz w:val="22"/>
                <w:szCs w:val="22"/>
              </w:rPr>
              <w:t>Hab</w:t>
            </w:r>
            <w:proofErr w:type="spellEnd"/>
            <w:r w:rsidR="00354E7C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e </w:t>
            </w:r>
            <w:proofErr w:type="gramStart"/>
            <w:r w:rsidR="00354E7C" w:rsidRPr="00C97C19">
              <w:rPr>
                <w:rFonts w:ascii="Arial Narrow" w:hAnsi="Arial Narrow"/>
                <w:color w:val="000000"/>
                <w:sz w:val="22"/>
                <w:szCs w:val="22"/>
              </w:rPr>
              <w:t>Saneamento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C97C1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C97C1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34FE4" w:rsidRPr="00C97C1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C97C1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C97C19" w:rsidRDefault="00034FE4" w:rsidP="002E289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  <w:r w:rsidR="002E2895" w:rsidRPr="00C97C19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354E7C" w:rsidRPr="00C97C19">
              <w:rPr>
                <w:rFonts w:ascii="Arial Narrow" w:hAnsi="Arial Narrow"/>
                <w:color w:val="000000"/>
                <w:sz w:val="22"/>
                <w:szCs w:val="22"/>
              </w:rPr>
              <w:t>Fundo Municipal de 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C97C1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C97C1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E0C72" w:rsidRPr="00C97C1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C97C19" w:rsidRDefault="000E0C72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C97C19" w:rsidRDefault="00354E7C" w:rsidP="00435D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 w:rsidR="00A15480" w:rsidRPr="00C97C19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  <w:r w:rsidR="00435D8A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C97C19" w:rsidRDefault="000E0C72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C97C19" w:rsidRDefault="000E0C72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E0C72" w:rsidRPr="00C97C1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C97C19" w:rsidRDefault="009C02D8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C97C19" w:rsidRDefault="00354E7C" w:rsidP="00435D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301 Atenção</w:t>
            </w: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Bás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C97C19" w:rsidRDefault="000E0C72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C97C19" w:rsidRDefault="000E0C72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E0C72" w:rsidRPr="00C97C1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C97C19" w:rsidRDefault="006E7D35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C97C19" w:rsidRDefault="00354E7C" w:rsidP="00A1548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0103 Atenção</w:t>
            </w: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Bás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C97C19" w:rsidRDefault="000E0C72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C97C19" w:rsidRDefault="000E0C72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34FE4" w:rsidRPr="00C97C1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C97C1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roj</w:t>
            </w:r>
            <w:proofErr w:type="spell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./</w:t>
            </w:r>
            <w:proofErr w:type="spell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Ativ</w:t>
            </w:r>
            <w:proofErr w:type="spell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C97C19" w:rsidRDefault="00354E7C" w:rsidP="00435D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2.014</w:t>
            </w:r>
            <w:r w:rsidR="002E2895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855871"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Ações do piso</w:t>
            </w: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e atenção básica</w:t>
            </w:r>
            <w:r w:rsidR="00A15480"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C97C1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C97C1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34FE4" w:rsidRPr="00C97C1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C97C1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C97C19" w:rsidRDefault="00D253B8" w:rsidP="00435D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3.3.90.36.00.00.00.00.4011</w:t>
            </w:r>
            <w:proofErr w:type="gramStart"/>
            <w:r w:rsidR="009A5AFA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2E2895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Out </w:t>
            </w:r>
            <w:proofErr w:type="spell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Serv</w:t>
            </w:r>
            <w:proofErr w:type="spell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Terc</w:t>
            </w:r>
            <w:proofErr w:type="spell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– Pessoa </w:t>
            </w:r>
            <w:proofErr w:type="spell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Fisica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C97C1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C97C19" w:rsidRDefault="009A5AFA" w:rsidP="00435D8A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  <w:r w:rsidR="00D253B8" w:rsidRPr="00C97C19">
              <w:rPr>
                <w:rFonts w:ascii="Arial Narrow" w:hAnsi="Arial Narrow"/>
                <w:color w:val="000000"/>
                <w:sz w:val="22"/>
                <w:szCs w:val="22"/>
              </w:rPr>
              <w:t>162,16</w:t>
            </w:r>
          </w:p>
        </w:tc>
      </w:tr>
      <w:tr w:rsidR="00D253B8" w:rsidRPr="00C97C19" w:rsidTr="003F6495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B8" w:rsidRPr="00C97C19" w:rsidRDefault="00D253B8" w:rsidP="003F649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B8" w:rsidRPr="00C97C19" w:rsidRDefault="00D253B8" w:rsidP="003F649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3.3.90.39.00.00.00.00.4011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Out </w:t>
            </w:r>
            <w:proofErr w:type="spell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Serv</w:t>
            </w:r>
            <w:proofErr w:type="spell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Terc</w:t>
            </w:r>
            <w:proofErr w:type="spell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– Pessoa </w:t>
            </w:r>
            <w:proofErr w:type="spell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Juridi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B8" w:rsidRPr="00C97C19" w:rsidRDefault="00D253B8" w:rsidP="003F649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B8" w:rsidRPr="00C97C19" w:rsidRDefault="00D253B8" w:rsidP="003F649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5.000,00</w:t>
            </w:r>
          </w:p>
        </w:tc>
      </w:tr>
      <w:tr w:rsidR="00034FE4" w:rsidRPr="00C97C1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C97C1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C97C19" w:rsidRDefault="00034FE4" w:rsidP="00034FE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C97C1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C97C19" w:rsidRDefault="00034FE4" w:rsidP="00034FE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34FE4" w:rsidRPr="00C97C1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C97C1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C97C19" w:rsidRDefault="00034FE4" w:rsidP="005E7176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Total</w:t>
            </w:r>
            <w:r w:rsidR="005E7176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dos Recursos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E7176" w:rsidRPr="00C97C19">
              <w:rPr>
                <w:rFonts w:ascii="Arial Narrow" w:hAnsi="Arial Narrow"/>
                <w:color w:val="000000"/>
                <w:sz w:val="22"/>
                <w:szCs w:val="22"/>
              </w:rPr>
              <w:t>Especial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C97C1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C97C19" w:rsidRDefault="00D253B8" w:rsidP="00D253B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12</w:t>
            </w:r>
            <w:r w:rsidR="009A5AFA" w:rsidRPr="00C97C19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62,16</w:t>
            </w:r>
          </w:p>
        </w:tc>
      </w:tr>
    </w:tbl>
    <w:p w:rsidR="00363CE8" w:rsidRPr="00C97C19" w:rsidRDefault="00363CE8" w:rsidP="00253FE9">
      <w:pPr>
        <w:pStyle w:val="Recuodecorpodetexto"/>
        <w:ind w:left="0"/>
        <w:jc w:val="center"/>
        <w:rPr>
          <w:rFonts w:ascii="Arial Narrow" w:hAnsi="Arial Narrow"/>
          <w:b w:val="0"/>
          <w:i w:val="0"/>
          <w:sz w:val="22"/>
          <w:szCs w:val="22"/>
        </w:rPr>
      </w:pPr>
    </w:p>
    <w:p w:rsidR="00A32E65" w:rsidRPr="00C97C19" w:rsidRDefault="00A409C1" w:rsidP="00A409C1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  <w:r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Art. 3º Servirá de recurso para cobertura do crédito</w:t>
      </w:r>
      <w:r w:rsidR="009A5AFA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adicional</w:t>
      </w:r>
      <w:r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especial </w:t>
      </w:r>
      <w:r w:rsidR="00450E24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d</w:t>
      </w:r>
      <w:r w:rsidR="00A47ECF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e que trata o artigo </w:t>
      </w:r>
      <w:r w:rsidR="00450E24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segundo</w:t>
      </w:r>
      <w:r w:rsidR="00A47ECF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no valor de R$ </w:t>
      </w:r>
      <w:r w:rsidR="00D253B8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12.162,16</w:t>
      </w:r>
      <w:r w:rsidR="00A47ECF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(</w:t>
      </w:r>
      <w:r w:rsidR="00D253B8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doze mil cento e sessenta e dois</w:t>
      </w:r>
      <w:r w:rsidR="00450E24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</w:t>
      </w:r>
      <w:r w:rsidR="00435D8A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reais</w:t>
      </w:r>
      <w:r w:rsidR="00D253B8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e dezesseis centavos</w:t>
      </w:r>
      <w:r w:rsidR="00A47ECF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)</w:t>
      </w:r>
      <w:r w:rsidR="00450E24" w:rsidRPr="00C97C1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;</w:t>
      </w:r>
    </w:p>
    <w:p w:rsidR="009A5AFA" w:rsidRPr="00C97C19" w:rsidRDefault="009A5AFA" w:rsidP="009A5AFA">
      <w:pPr>
        <w:pStyle w:val="Recuodecorpodetexto"/>
        <w:ind w:left="0"/>
        <w:jc w:val="center"/>
        <w:rPr>
          <w:rFonts w:ascii="Arial Narrow" w:hAnsi="Arial Narrow"/>
          <w:b w:val="0"/>
          <w:i w:val="0"/>
          <w:sz w:val="22"/>
          <w:szCs w:val="22"/>
        </w:rPr>
      </w:pPr>
    </w:p>
    <w:p w:rsidR="003B1FEE" w:rsidRPr="00C97C19" w:rsidRDefault="003B1FEE" w:rsidP="003B1FEE">
      <w:pPr>
        <w:pStyle w:val="PargrafodaLista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proofErr w:type="gramStart"/>
      <w:r w:rsidRPr="00C97C19">
        <w:rPr>
          <w:rFonts w:ascii="Arial Narrow" w:hAnsi="Arial Narrow"/>
          <w:sz w:val="22"/>
          <w:szCs w:val="22"/>
        </w:rPr>
        <w:t>pelo</w:t>
      </w:r>
      <w:proofErr w:type="gramEnd"/>
      <w:r w:rsidRPr="00C97C19">
        <w:rPr>
          <w:rFonts w:ascii="Arial Narrow" w:hAnsi="Arial Narrow"/>
          <w:sz w:val="22"/>
          <w:szCs w:val="22"/>
        </w:rPr>
        <w:t xml:space="preserve"> superávit financeiro conforme demonstrativo abaixo e de acordo com o Art. 43, inciso I da Lei 4.320/64 e Art.6º, inciso V, da Lei Orçamentária n º</w:t>
      </w:r>
      <w:r w:rsidR="00010BCA" w:rsidRPr="00C97C19">
        <w:rPr>
          <w:rFonts w:ascii="Arial Narrow" w:hAnsi="Arial Narrow"/>
          <w:sz w:val="22"/>
          <w:szCs w:val="22"/>
        </w:rPr>
        <w:t>. 856</w:t>
      </w:r>
      <w:r w:rsidRPr="00C97C19">
        <w:rPr>
          <w:rFonts w:ascii="Arial Narrow" w:hAnsi="Arial Narrow"/>
          <w:sz w:val="22"/>
          <w:szCs w:val="22"/>
        </w:rPr>
        <w:t>/17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C97C19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C97C19" w:rsidRDefault="00D253B8" w:rsidP="0086030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ecurso 4011</w:t>
            </w:r>
            <w:r w:rsidR="003B1FEE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C97C19" w:rsidRDefault="00855871" w:rsidP="00860306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Incentivo a atenção básic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C97C19" w:rsidRDefault="003B1FEE" w:rsidP="0086030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C97C19" w:rsidRDefault="00855871" w:rsidP="00860306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2.162,16</w:t>
            </w:r>
          </w:p>
        </w:tc>
      </w:tr>
    </w:tbl>
    <w:p w:rsidR="003B1FEE" w:rsidRPr="00C97C19" w:rsidRDefault="003B1FEE" w:rsidP="003B1FEE">
      <w:pPr>
        <w:pStyle w:val="Recuodecorpodetexto"/>
        <w:ind w:left="1068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</w:p>
    <w:p w:rsidR="00D70D02" w:rsidRPr="00C97C19" w:rsidRDefault="00D70D02" w:rsidP="00D70D02">
      <w:pPr>
        <w:pStyle w:val="Recuodecorpodetexto3"/>
        <w:ind w:left="708"/>
        <w:rPr>
          <w:rFonts w:ascii="Arial Narrow" w:hAnsi="Arial Narrow"/>
          <w:sz w:val="22"/>
          <w:szCs w:val="22"/>
        </w:rPr>
      </w:pPr>
      <w:r w:rsidRPr="00C97C19">
        <w:rPr>
          <w:rFonts w:ascii="Arial Narrow" w:hAnsi="Arial Narrow"/>
          <w:sz w:val="22"/>
          <w:szCs w:val="22"/>
        </w:rPr>
        <w:t xml:space="preserve">Art. </w:t>
      </w:r>
      <w:r w:rsidR="00C97C19" w:rsidRPr="00C97C19">
        <w:rPr>
          <w:rFonts w:ascii="Arial Narrow" w:hAnsi="Arial Narrow"/>
          <w:sz w:val="22"/>
          <w:szCs w:val="22"/>
        </w:rPr>
        <w:t>4</w:t>
      </w:r>
      <w:r w:rsidRPr="00C97C19">
        <w:rPr>
          <w:rFonts w:ascii="Arial Narrow" w:hAnsi="Arial Narrow"/>
          <w:sz w:val="22"/>
          <w:szCs w:val="22"/>
        </w:rPr>
        <w:t>º - Esta Lei entrará em vigor na data de sua publicação.</w:t>
      </w:r>
    </w:p>
    <w:p w:rsidR="00D70D02" w:rsidRPr="00C97C19" w:rsidRDefault="00C97C19" w:rsidP="00C97C19">
      <w:pPr>
        <w:pStyle w:val="Recuodecorpodetexto3"/>
        <w:ind w:left="0"/>
        <w:jc w:val="center"/>
        <w:rPr>
          <w:rFonts w:ascii="Arial Narrow" w:hAnsi="Arial Narrow"/>
          <w:b/>
          <w:bCs/>
          <w:sz w:val="22"/>
          <w:szCs w:val="22"/>
        </w:rPr>
      </w:pPr>
      <w:r w:rsidRPr="00C97C19">
        <w:rPr>
          <w:rFonts w:ascii="Arial Narrow" w:hAnsi="Arial Narrow"/>
          <w:b/>
          <w:bCs/>
          <w:sz w:val="22"/>
          <w:szCs w:val="22"/>
        </w:rPr>
        <w:t xml:space="preserve">GABINETE DO PREFEITO DE BOA VISTA DO CADEADO, RS, </w:t>
      </w:r>
      <w:r w:rsidR="003E7AEB">
        <w:rPr>
          <w:rFonts w:ascii="Arial Narrow" w:hAnsi="Arial Narrow"/>
          <w:b/>
          <w:bCs/>
          <w:sz w:val="22"/>
          <w:szCs w:val="22"/>
        </w:rPr>
        <w:t xml:space="preserve">13 </w:t>
      </w:r>
      <w:r w:rsidRPr="00C97C19">
        <w:rPr>
          <w:rFonts w:ascii="Arial Narrow" w:hAnsi="Arial Narrow"/>
          <w:b/>
          <w:bCs/>
          <w:sz w:val="22"/>
          <w:szCs w:val="22"/>
        </w:rPr>
        <w:t xml:space="preserve"> DE </w:t>
      </w:r>
      <w:r w:rsidR="003E7AEB">
        <w:rPr>
          <w:rFonts w:ascii="Arial Narrow" w:hAnsi="Arial Narrow"/>
          <w:b/>
          <w:bCs/>
          <w:sz w:val="22"/>
          <w:szCs w:val="22"/>
        </w:rPr>
        <w:t xml:space="preserve">MARÇO </w:t>
      </w:r>
      <w:r w:rsidRPr="00C97C19">
        <w:rPr>
          <w:rFonts w:ascii="Arial Narrow" w:hAnsi="Arial Narrow"/>
          <w:b/>
          <w:bCs/>
          <w:sz w:val="22"/>
          <w:szCs w:val="22"/>
        </w:rPr>
        <w:t xml:space="preserve"> DE 2018.</w:t>
      </w:r>
    </w:p>
    <w:p w:rsidR="00C97C19" w:rsidRPr="00C97C19" w:rsidRDefault="00C97C19" w:rsidP="00C97C19">
      <w:pPr>
        <w:pStyle w:val="Recuodecorpodetexto3"/>
        <w:ind w:left="0"/>
        <w:jc w:val="center"/>
        <w:rPr>
          <w:rFonts w:ascii="Arial Narrow" w:hAnsi="Arial Narrow"/>
          <w:b/>
          <w:bCs/>
          <w:sz w:val="22"/>
          <w:szCs w:val="22"/>
        </w:rPr>
      </w:pPr>
    </w:p>
    <w:p w:rsidR="00D70D02" w:rsidRPr="00C97C19" w:rsidRDefault="00D70D02" w:rsidP="00C97C19">
      <w:pPr>
        <w:pStyle w:val="Recuodecorpodetexto3"/>
        <w:ind w:left="0"/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C97C19">
        <w:rPr>
          <w:rFonts w:ascii="Arial Narrow" w:hAnsi="Arial Narrow"/>
          <w:b/>
          <w:bCs/>
          <w:sz w:val="22"/>
          <w:szCs w:val="22"/>
        </w:rPr>
        <w:t>FABIO MAYER BARASUOL</w:t>
      </w:r>
    </w:p>
    <w:p w:rsidR="00D70D02" w:rsidRPr="00C97C19" w:rsidRDefault="00C97C19" w:rsidP="00C97C19">
      <w:pPr>
        <w:pStyle w:val="Recuodecorpodetexto3"/>
        <w:ind w:left="0"/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C97C19">
        <w:rPr>
          <w:rFonts w:ascii="Arial Narrow" w:hAnsi="Arial Narrow"/>
          <w:b/>
          <w:bCs/>
          <w:iCs/>
          <w:sz w:val="22"/>
          <w:szCs w:val="22"/>
        </w:rPr>
        <w:t>PREFEITO</w:t>
      </w:r>
    </w:p>
    <w:p w:rsidR="00D70D02" w:rsidRPr="00C97C19" w:rsidRDefault="00D70D02" w:rsidP="00D70D02">
      <w:pPr>
        <w:pStyle w:val="Recuodecorpodetexto3"/>
        <w:ind w:left="708"/>
        <w:rPr>
          <w:rFonts w:ascii="Arial Narrow" w:hAnsi="Arial Narrow"/>
          <w:bCs/>
          <w:iCs/>
          <w:sz w:val="22"/>
          <w:szCs w:val="22"/>
        </w:rPr>
      </w:pPr>
      <w:r w:rsidRPr="00C97C19">
        <w:rPr>
          <w:rFonts w:ascii="Arial Narrow" w:hAnsi="Arial Narrow"/>
          <w:bCs/>
          <w:iCs/>
          <w:sz w:val="22"/>
          <w:szCs w:val="22"/>
        </w:rPr>
        <w:t>Registre-se e Publique-se</w:t>
      </w:r>
    </w:p>
    <w:p w:rsidR="00D70D02" w:rsidRPr="00C97C19" w:rsidRDefault="00D70D02" w:rsidP="00D70D02">
      <w:pPr>
        <w:pStyle w:val="Recuodecorpodetexto3"/>
        <w:ind w:left="708"/>
        <w:rPr>
          <w:rFonts w:ascii="Arial Narrow" w:hAnsi="Arial Narrow"/>
          <w:bCs/>
          <w:iCs/>
          <w:sz w:val="22"/>
          <w:szCs w:val="22"/>
        </w:rPr>
      </w:pPr>
    </w:p>
    <w:p w:rsidR="00D70D02" w:rsidRPr="00C97C19" w:rsidRDefault="00C97C19" w:rsidP="00D70D02">
      <w:pPr>
        <w:pStyle w:val="Recuodecorpodetexto3"/>
        <w:ind w:left="708"/>
        <w:rPr>
          <w:rFonts w:ascii="Arial Narrow" w:hAnsi="Arial Narrow"/>
          <w:bCs/>
          <w:iCs/>
          <w:sz w:val="22"/>
          <w:szCs w:val="22"/>
        </w:rPr>
      </w:pPr>
      <w:proofErr w:type="spellStart"/>
      <w:r w:rsidRPr="00C97C19">
        <w:rPr>
          <w:rFonts w:ascii="Arial Narrow" w:hAnsi="Arial Narrow"/>
          <w:bCs/>
          <w:iCs/>
          <w:sz w:val="22"/>
          <w:szCs w:val="22"/>
        </w:rPr>
        <w:t>Dioneia</w:t>
      </w:r>
      <w:proofErr w:type="spellEnd"/>
      <w:r w:rsidRPr="00C97C19">
        <w:rPr>
          <w:rFonts w:ascii="Arial Narrow" w:hAnsi="Arial Narrow"/>
          <w:bCs/>
          <w:iCs/>
          <w:sz w:val="22"/>
          <w:szCs w:val="22"/>
        </w:rPr>
        <w:t xml:space="preserve"> Cristina </w:t>
      </w:r>
      <w:proofErr w:type="spellStart"/>
      <w:r w:rsidRPr="00C97C19">
        <w:rPr>
          <w:rFonts w:ascii="Arial Narrow" w:hAnsi="Arial Narrow"/>
          <w:bCs/>
          <w:iCs/>
          <w:sz w:val="22"/>
          <w:szCs w:val="22"/>
        </w:rPr>
        <w:t>Froner</w:t>
      </w:r>
      <w:proofErr w:type="spellEnd"/>
      <w:r w:rsidRPr="00C97C19">
        <w:rPr>
          <w:rFonts w:ascii="Arial Narrow" w:hAnsi="Arial Narrow"/>
          <w:bCs/>
          <w:iCs/>
          <w:sz w:val="22"/>
          <w:szCs w:val="22"/>
        </w:rPr>
        <w:t>,</w:t>
      </w:r>
    </w:p>
    <w:p w:rsidR="00D70D02" w:rsidRPr="00C97C19" w:rsidRDefault="00D70D02" w:rsidP="00D70D02">
      <w:pPr>
        <w:pStyle w:val="Recuodecorpodetexto3"/>
        <w:ind w:left="708"/>
        <w:rPr>
          <w:rFonts w:ascii="Arial Narrow" w:hAnsi="Arial Narrow"/>
          <w:bCs/>
          <w:iCs/>
          <w:sz w:val="22"/>
          <w:szCs w:val="22"/>
        </w:rPr>
      </w:pPr>
      <w:r w:rsidRPr="00C97C19">
        <w:rPr>
          <w:rFonts w:ascii="Arial Narrow" w:hAnsi="Arial Narrow"/>
          <w:bCs/>
          <w:iCs/>
          <w:sz w:val="22"/>
          <w:szCs w:val="22"/>
        </w:rPr>
        <w:t xml:space="preserve">Sec. de Adm. </w:t>
      </w:r>
      <w:proofErr w:type="spellStart"/>
      <w:r w:rsidRPr="00C97C19">
        <w:rPr>
          <w:rFonts w:ascii="Arial Narrow" w:hAnsi="Arial Narrow"/>
          <w:bCs/>
          <w:iCs/>
          <w:sz w:val="22"/>
          <w:szCs w:val="22"/>
        </w:rPr>
        <w:t>Plan</w:t>
      </w:r>
      <w:proofErr w:type="spellEnd"/>
      <w:r w:rsidRPr="00C97C19">
        <w:rPr>
          <w:rFonts w:ascii="Arial Narrow" w:hAnsi="Arial Narrow"/>
          <w:bCs/>
          <w:iCs/>
          <w:sz w:val="22"/>
          <w:szCs w:val="22"/>
        </w:rPr>
        <w:t xml:space="preserve"> e Fazenda</w:t>
      </w:r>
    </w:p>
    <w:p w:rsidR="009D4F79" w:rsidRPr="00C97C19" w:rsidRDefault="003B1FEE" w:rsidP="00435D8A">
      <w:pPr>
        <w:pStyle w:val="Ttulo6"/>
        <w:rPr>
          <w:rFonts w:ascii="Arial Narrow" w:hAnsi="Arial Narrow"/>
        </w:rPr>
      </w:pPr>
      <w:r w:rsidRPr="00C97C19">
        <w:rPr>
          <w:rFonts w:ascii="Arial Narrow" w:hAnsi="Arial Narrow"/>
        </w:rPr>
        <w:lastRenderedPageBreak/>
        <w:t>LDO 2018</w:t>
      </w:r>
    </w:p>
    <w:tbl>
      <w:tblPr>
        <w:tblW w:w="99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242"/>
        <w:gridCol w:w="270"/>
        <w:gridCol w:w="70"/>
        <w:gridCol w:w="1894"/>
        <w:gridCol w:w="77"/>
        <w:gridCol w:w="284"/>
        <w:gridCol w:w="56"/>
        <w:gridCol w:w="180"/>
        <w:gridCol w:w="441"/>
        <w:gridCol w:w="70"/>
        <w:gridCol w:w="197"/>
      </w:tblGrid>
      <w:tr w:rsidR="00F918C2" w:rsidRPr="00C97C19" w:rsidTr="006A2B68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97C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spellEnd"/>
            <w:proofErr w:type="gramEnd"/>
            <w:r w:rsidRPr="00C97C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1"/>
          <w:wAfter w:w="197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C97C19" w:rsidRDefault="00F918C2" w:rsidP="00F918C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1.</w:t>
            </w:r>
            <w:r w:rsidRPr="00C97C19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 xml:space="preserve">    </w:t>
            </w:r>
            <w:r w:rsidRPr="00C97C1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Descrição do </w:t>
            </w:r>
            <w:proofErr w:type="gramStart"/>
            <w:r w:rsidRPr="00C97C1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Programa</w:t>
            </w:r>
            <w:proofErr w:type="gramEnd"/>
          </w:p>
        </w:tc>
        <w:tc>
          <w:tcPr>
            <w:tcW w:w="2041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F918C2" w:rsidRPr="00C97C19" w:rsidRDefault="00F918C2" w:rsidP="006A2B68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1.1 Valor Global do</w:t>
            </w:r>
            <w:proofErr w:type="gramStart"/>
            <w:r w:rsidRPr="00C97C1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6A2B68" w:rsidRPr="00C97C1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  </w:t>
            </w:r>
            <w:proofErr w:type="gramEnd"/>
            <w:r w:rsidRPr="00C97C1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Programa</w:t>
            </w: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1"/>
          <w:wAfter w:w="197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F918C2" w:rsidRPr="00C97C19" w:rsidRDefault="00F918C2" w:rsidP="00F918C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C97C19" w:rsidRDefault="00F918C2" w:rsidP="00F918C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041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B68" w:rsidRPr="00C97C19" w:rsidTr="006A2B68">
        <w:trPr>
          <w:gridAfter w:val="3"/>
          <w:wAfter w:w="708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2B68" w:rsidRPr="00C97C19" w:rsidRDefault="006A2B68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01</w:t>
            </w:r>
            <w:r w:rsidR="00855871"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C97C19" w:rsidRDefault="00855871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ATENÇÃO BÁSICA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C97C19" w:rsidRDefault="006A2B68" w:rsidP="006A2B6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81265B"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$ </w:t>
            </w:r>
            <w:r w:rsidR="00855871"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1.836.000,00</w:t>
            </w:r>
          </w:p>
        </w:tc>
        <w:tc>
          <w:tcPr>
            <w:tcW w:w="520" w:type="dxa"/>
            <w:gridSpan w:val="3"/>
            <w:vAlign w:val="center"/>
            <w:hideMark/>
          </w:tcPr>
          <w:p w:rsidR="006A2B68" w:rsidRPr="00C97C19" w:rsidRDefault="006A2B68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F918C2" w:rsidRPr="00C97C19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C97C19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C97C19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C97C19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Índice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C97C19" w:rsidRDefault="00855871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Total de consultas /ano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C97C19" w:rsidRDefault="0081265B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C97C19" w:rsidRDefault="0081265B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31/12/201</w:t>
            </w:r>
            <w:r w:rsidR="00855871"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C97C19" w:rsidRDefault="00855871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2.523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1.3. Objetivos do Programa: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C97C19" w:rsidRDefault="00E074F4" w:rsidP="00F918C2">
            <w:pPr>
              <w:rPr>
                <w:rFonts w:ascii="Arial Narrow" w:hAnsi="Arial Narrow"/>
                <w:color w:val="0000FF"/>
                <w:sz w:val="22"/>
                <w:szCs w:val="22"/>
                <w:u w:val="single"/>
              </w:rPr>
            </w:pPr>
            <w:hyperlink r:id="rId8" w:anchor="RANGE!A114" w:history="1">
              <w:r w:rsidR="00F918C2" w:rsidRPr="00C97C19">
                <w:rPr>
                  <w:rFonts w:ascii="Arial Narrow" w:hAnsi="Arial Narrow"/>
                  <w:color w:val="0000FF"/>
                  <w:sz w:val="22"/>
                  <w:szCs w:val="22"/>
                  <w:u w:val="single"/>
                </w:rPr>
                <w:t xml:space="preserve">OBJETIVO </w:t>
              </w:r>
              <w:proofErr w:type="gramStart"/>
              <w:r w:rsidR="00F918C2" w:rsidRPr="00C97C19">
                <w:rPr>
                  <w:rFonts w:ascii="Arial Narrow" w:hAnsi="Arial Narrow"/>
                  <w:color w:val="0000FF"/>
                  <w:sz w:val="22"/>
                  <w:szCs w:val="22"/>
                  <w:u w:val="single"/>
                </w:rPr>
                <w:t>1</w:t>
              </w:r>
              <w:proofErr w:type="gramEnd"/>
              <w:r w:rsidR="00F918C2" w:rsidRPr="00C97C19">
                <w:rPr>
                  <w:rFonts w:ascii="Arial Narrow" w:hAnsi="Arial Narrow"/>
                  <w:color w:val="0000FF"/>
                  <w:sz w:val="22"/>
                  <w:szCs w:val="22"/>
                  <w:u w:val="single"/>
                </w:rPr>
                <w:t>[i]:</w:t>
              </w:r>
            </w:hyperlink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690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C97C19" w:rsidRDefault="00855871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C97C19" w:rsidRDefault="00855871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Garantir acesso da população a serviços de qualidade, com equidade em tempo</w:t>
            </w:r>
            <w:r w:rsidR="00EB2495"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dequado ao atendimento das necessidades de saúde, mediante aprimoramento da política de atenção básica e de atenção especializada.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1.3.1 Órgão responsável pelo objetivo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C97C19" w:rsidRDefault="00F918C2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ecretaria Municipal de </w:t>
            </w:r>
            <w:r w:rsidR="00EB2495"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aúde, </w:t>
            </w:r>
            <w:proofErr w:type="spellStart"/>
            <w:r w:rsidR="00EB2495"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Desenv</w:t>
            </w:r>
            <w:proofErr w:type="spellEnd"/>
            <w:r w:rsidR="00EB2495"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. Social, Habitação e Saneamento.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1.3.2 Metas Vinculadas </w:t>
            </w:r>
            <w:r w:rsidR="0039428C"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aos objetivos (2018</w:t>
            </w: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)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C97C19" w:rsidRDefault="00EB2495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dicador e planilhas 1.1 – utilização de mecanismos que propiciem </w:t>
            </w:r>
            <w:proofErr w:type="gramStart"/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a ampliação do acesso a atenção</w:t>
            </w:r>
            <w:proofErr w:type="gramEnd"/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básica. 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1.3.2.1 Inici</w:t>
            </w:r>
            <w:r w:rsidR="0039428C"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ativas vinculadas às Metas (2018</w:t>
            </w: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C97C19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C97C19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Regionaliza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C97C19" w:rsidRDefault="00EB2495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Ações do piso e atenção básica</w:t>
            </w:r>
            <w:r w:rsidR="00F918C2"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C97C19" w:rsidRDefault="0039428C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Município</w:t>
            </w:r>
            <w:r w:rsidR="00EB2495"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/Estad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C97C19" w:rsidRDefault="00EB2495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Ações de qualidade no atendiment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C97C19" w:rsidRDefault="00EB2495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Municípi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C97C19" w:rsidRDefault="00EB2495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Manutenção da estratégia de famílias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C97C19" w:rsidRDefault="00EB2495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Municípi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C97C19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C97C1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C97C1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9254C" w:rsidRPr="00C97C19" w:rsidRDefault="0099254C" w:rsidP="006A2B68">
      <w:pPr>
        <w:pStyle w:val="Ttulo6"/>
        <w:rPr>
          <w:rFonts w:ascii="Arial Narrow" w:hAnsi="Arial Narrow"/>
          <w:b w:val="0"/>
        </w:rPr>
      </w:pPr>
    </w:p>
    <w:p w:rsidR="0099254C" w:rsidRPr="00C97C19" w:rsidRDefault="0099254C" w:rsidP="001657FD">
      <w:pPr>
        <w:pStyle w:val="Ttulo6"/>
        <w:jc w:val="center"/>
        <w:rPr>
          <w:rFonts w:ascii="Arial Narrow" w:hAnsi="Arial Narrow"/>
          <w:b w:val="0"/>
        </w:rPr>
        <w:sectPr w:rsidR="0099254C" w:rsidRPr="00C97C19" w:rsidSect="00034FE4">
          <w:headerReference w:type="default" r:id="rId9"/>
          <w:pgSz w:w="11906" w:h="16838" w:code="9"/>
          <w:pgMar w:top="1977" w:right="991" w:bottom="1418" w:left="1701" w:header="180" w:footer="709" w:gutter="0"/>
          <w:cols w:space="708"/>
          <w:docGrid w:linePitch="360"/>
        </w:sectPr>
      </w:pPr>
    </w:p>
    <w:tbl>
      <w:tblPr>
        <w:tblW w:w="11777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31"/>
        <w:gridCol w:w="1226"/>
        <w:gridCol w:w="3740"/>
        <w:gridCol w:w="391"/>
        <w:gridCol w:w="1327"/>
        <w:gridCol w:w="371"/>
        <w:gridCol w:w="1739"/>
        <w:gridCol w:w="25"/>
        <w:gridCol w:w="371"/>
        <w:gridCol w:w="91"/>
        <w:gridCol w:w="942"/>
        <w:gridCol w:w="113"/>
        <w:gridCol w:w="274"/>
        <w:gridCol w:w="97"/>
        <w:gridCol w:w="1200"/>
        <w:gridCol w:w="91"/>
      </w:tblGrid>
      <w:tr w:rsidR="00A51284" w:rsidRPr="00C97C19" w:rsidTr="00FC0231">
        <w:trPr>
          <w:gridAfter w:val="1"/>
          <w:wAfter w:w="91" w:type="dxa"/>
          <w:trHeight w:val="31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SUPERAVIT FINANCEIRO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51284" w:rsidRPr="00C97C19" w:rsidTr="00FC0231">
        <w:trPr>
          <w:gridAfter w:val="1"/>
          <w:wAfter w:w="91" w:type="dxa"/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51284" w:rsidRPr="00C97C19" w:rsidTr="00FC0231">
        <w:trPr>
          <w:gridAfter w:val="1"/>
          <w:wAfter w:w="91" w:type="dxa"/>
          <w:trHeight w:val="52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0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Amparado no § 1º e § 2º do art. 43 da Lei 4.320/64, poderá o Executivo Municipal suplementar por Superávit Financeiro do Exercício Anterior,</w:t>
            </w:r>
            <w:r w:rsidR="00FE591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as despesas do crédito adicional suplementar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do presente projeto de lei.</w:t>
            </w:r>
          </w:p>
        </w:tc>
      </w:tr>
      <w:tr w:rsidR="00A51284" w:rsidRPr="00C97C19" w:rsidTr="00FC0231">
        <w:trPr>
          <w:gridAfter w:val="1"/>
          <w:wAfter w:w="91" w:type="dxa"/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51284" w:rsidRPr="00C97C19" w:rsidTr="00FC0231">
        <w:trPr>
          <w:gridAfter w:val="1"/>
          <w:wAfter w:w="91" w:type="dxa"/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Demonstramos abaixo o Ativo Financeiro e o Passivo Financeiro</w:t>
            </w:r>
            <w:r w:rsidR="00226524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do Balanço do exercício de 2017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: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51284" w:rsidRPr="00C97C19" w:rsidTr="00FC0231">
        <w:trPr>
          <w:gridAfter w:val="1"/>
          <w:wAfter w:w="91" w:type="dxa"/>
          <w:trHeight w:val="240"/>
        </w:trPr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- DISPONIVEL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C97C19" w:rsidRDefault="00A51284" w:rsidP="00A5128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C97C19" w:rsidRDefault="00A51284" w:rsidP="00A51284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284" w:rsidRPr="00C97C19" w:rsidRDefault="00A51284" w:rsidP="00A51284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C97C19" w:rsidRDefault="00A51284" w:rsidP="00A51284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C97C19" w:rsidRDefault="00A51284" w:rsidP="00A51284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C97C19" w:rsidRDefault="00A51284" w:rsidP="00A51284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C97C19" w:rsidRDefault="00A51284" w:rsidP="00A51284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284" w:rsidRPr="00C97C19" w:rsidRDefault="00FE5919" w:rsidP="00A51284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.184.333.81</w:t>
            </w:r>
          </w:p>
        </w:tc>
      </w:tr>
      <w:tr w:rsidR="005768C3" w:rsidRPr="00C97C19" w:rsidTr="00FC0231">
        <w:trPr>
          <w:gridAfter w:val="1"/>
          <w:wAfter w:w="91" w:type="dxa"/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(-)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ecursos Vinculado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768C3" w:rsidRPr="00C97C19" w:rsidTr="00FC0231">
        <w:trPr>
          <w:gridAfter w:val="1"/>
          <w:wAfter w:w="91" w:type="dxa"/>
          <w:trHeight w:val="36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ecurs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*R.P./R.N.P./CONS.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Supervit</w:t>
            </w:r>
            <w:proofErr w:type="spell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Utiliz</w:t>
            </w:r>
            <w:proofErr w:type="spell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Saldo </w:t>
            </w:r>
          </w:p>
        </w:tc>
      </w:tr>
      <w:tr w:rsidR="005768C3" w:rsidRPr="00C97C19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M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FE591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81.257,71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</w:t>
            </w:r>
            <w:r w:rsidR="00FE591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76.150,3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</w:t>
            </w:r>
            <w:r w:rsidR="00FE591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5.107,40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FUNDEB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  <w:r w:rsidR="00FE591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14.469,42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</w:t>
            </w:r>
            <w:r w:rsidR="00FE591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14.373,74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</w:t>
            </w:r>
            <w:r w:rsidR="00FE591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95,68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5768C3" w:rsidRPr="00C97C19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ASP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R$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</w:t>
            </w:r>
            <w:r w:rsidR="00FE591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70.951,02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</w:t>
            </w:r>
            <w:r w:rsidR="00FE591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45.184,44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</w:t>
            </w:r>
            <w:r w:rsidR="00FE591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R$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</w:t>
            </w:r>
            <w:r w:rsidR="00FE591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25.766,58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ROGRAMA MERENDA ESCOLAR FNDE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  <w:r w:rsidR="00FE591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913,40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</w:t>
            </w:r>
            <w:r w:rsidR="00FE591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</w:t>
            </w:r>
            <w:r w:rsidR="00FE591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913,40</w:t>
            </w:r>
          </w:p>
        </w:tc>
      </w:tr>
      <w:tr w:rsidR="005768C3" w:rsidRPr="00C97C19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ROGRAMA SALARIO EDUCAÇÃO FNDE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FE591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15.467,35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</w:t>
            </w:r>
            <w:r w:rsidR="00FE591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15.467,35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EE75E9" w:rsidRPr="00C97C19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C97C19" w:rsidRDefault="00EE75E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C97C19" w:rsidRDefault="00EE75E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C97C19" w:rsidRDefault="00EE75E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ROGRAMA DINHEIRO DIRETO NA ESCOLA PDDE FN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C97C19" w:rsidRDefault="00EE75E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C97C19" w:rsidRDefault="00EE75E9" w:rsidP="00FE591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2,4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C97C19" w:rsidRDefault="00EE75E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C97C19" w:rsidRDefault="00EE75E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C97C19" w:rsidRDefault="00EE75E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C97C19" w:rsidRDefault="00EE75E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C97C19" w:rsidRDefault="00EE75E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E9" w:rsidRPr="00C97C19" w:rsidRDefault="00EE75E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2,41</w:t>
            </w:r>
          </w:p>
        </w:tc>
      </w:tr>
      <w:tr w:rsidR="005768C3" w:rsidRPr="00C97C19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ROGRAMA DO TRANSPORTE ESCOLAR ESTAD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FE5919" w:rsidP="00FE591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9.847,85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</w:t>
            </w:r>
            <w:r w:rsidR="00FE591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</w:t>
            </w:r>
            <w:r w:rsidR="00FE591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9.847,85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2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ROG. APOIO A PESSOA PORT DEFICIENTE PPD FNAS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1.402,78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>1.402,78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ROG. NACION DE APOIO AO TRANS PORTE ESCOLA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10.209,36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10.209,36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CI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>21.057,68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21.057,68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80 PRG INDICE GESTÃO DESCENTRALIZADA FNAS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5768C3" w:rsidRPr="00C97C19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ALIENAÇÃO DE BENS M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5768C3" w:rsidRPr="00C97C19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5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ROG. OASF E APOIO SÓCIO FAMILIAR PEA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EE75E9" w:rsidP="00EE75E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2.342,94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EE75E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2.342,94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6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PROG. PNAE 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RE ESCOLA</w:t>
            </w: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FNDE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881,78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881,78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5768C3" w:rsidRPr="00C97C19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ROTEÇÃO SOCIAL BASICA IDOSOS CRIANÇAS 0 A 6 ANO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5768C3" w:rsidRPr="00C97C19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7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PISO BAS FIXO PROG ATENÇÃO INT. FAMILIA PAIF 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FNAS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EE75E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26.373,06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26.373,06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7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PROGRAMA GESTÃO DE POLÍTICAS DE 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DESENV.</w:t>
            </w: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5768C3" w:rsidRPr="00C97C19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7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ROGRAMA CONSTRUÇÃO PAC II Quadra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5768C3" w:rsidRPr="00C97C19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7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PARTICIPAÇÃO POP. CONVÊNIO FPE 2983/2013 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20012/2013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EE75E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EE75E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768C3" w:rsidRPr="00C97C19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APOIO A PROJ. INFRAESTRUTURA T.MODULOS SANIT ESTAD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EE75E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-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-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ROGRAMA INDICE DE GESTÃO DESCENTRALIZADA FNA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EE75E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19.172,62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19.172,62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FC0231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8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PROGRAMA INDICE DE GESTÃO DESCENTRALIZADA PBF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EE75E9" w:rsidP="00A5128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21.692,94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EE75E9" w:rsidP="00A5128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21.692,94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FC0231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8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SERVIÇOS DE CONVIVENCIA E FORTALECIMENTO VINC SCFV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EE75E9" w:rsidP="00A5128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26.728,68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EE75E9" w:rsidP="00A5128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EE75E9" w:rsidP="00A5128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26.728,68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C0278D">
        <w:trPr>
          <w:trHeight w:val="2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1085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ROG MINIST AGRICULT AQUI PATR MECANIZADA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R$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EE75E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C0278D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0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ALIENÇÃO BENS ADQUIRIDOS COM RECURSOS SAÚ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EE75E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C0278D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FF0000"/>
                <w:sz w:val="22"/>
                <w:szCs w:val="22"/>
              </w:rPr>
              <w:t>40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FF0000"/>
                <w:sz w:val="22"/>
                <w:szCs w:val="22"/>
              </w:rPr>
              <w:t>INCENTIVO A ATENÇÃO BÁSIC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FF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EE75E9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FF0000"/>
                <w:sz w:val="22"/>
                <w:szCs w:val="22"/>
              </w:rPr>
              <w:t xml:space="preserve">                       20.384,99</w:t>
            </w:r>
            <w:r w:rsidR="005768C3" w:rsidRPr="00C97C19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FF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FF0000"/>
                <w:sz w:val="22"/>
                <w:szCs w:val="22"/>
              </w:rPr>
              <w:t xml:space="preserve">                             </w:t>
            </w:r>
            <w:r w:rsidR="00EE75E9" w:rsidRPr="00C97C19">
              <w:rPr>
                <w:rFonts w:ascii="Arial Narrow" w:hAnsi="Arial Narrow"/>
                <w:color w:val="FF0000"/>
                <w:sz w:val="22"/>
                <w:szCs w:val="22"/>
              </w:rPr>
              <w:t xml:space="preserve">                        916,45</w:t>
            </w:r>
            <w:r w:rsidRPr="00C97C19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FF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FF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EE75E9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FF0000"/>
                <w:sz w:val="22"/>
                <w:szCs w:val="22"/>
              </w:rPr>
              <w:t xml:space="preserve">       </w:t>
            </w:r>
            <w:r w:rsidR="00EE75E9" w:rsidRPr="00C97C19">
              <w:rPr>
                <w:rFonts w:ascii="Arial Narrow" w:hAnsi="Arial Narrow"/>
                <w:color w:val="FF0000"/>
                <w:sz w:val="22"/>
                <w:szCs w:val="22"/>
              </w:rPr>
              <w:t xml:space="preserve">                       19.468,54</w:t>
            </w:r>
            <w:r w:rsidRPr="00C97C19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C0278D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0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VERÃO COM VIDA/VERÃO NUMA BO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5768C3" w:rsidRPr="00C97C19" w:rsidTr="00C0278D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05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FARMACIA BÁSIC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735,04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735,04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C0278D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05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5768C3" w:rsidRPr="00C97C19" w:rsidTr="00C0278D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09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S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EE75E9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5.222,95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C0278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2.566,28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2.656,67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C0278D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16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RIMEIRA INFANCIA MELHO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5.623,74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C0278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5.623,74</w:t>
            </w:r>
          </w:p>
        </w:tc>
      </w:tr>
      <w:tr w:rsidR="005768C3" w:rsidRPr="00C97C19" w:rsidTr="00C0278D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NOTA FISCAL GAÚCH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4.574,84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C0278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2.231,06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C0278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2.343,78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C0278D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5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AB FIX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C0278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7.857,05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7.857,05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C0278D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5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SF SAÚDE DA FAMILI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C0278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58.152,22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58.152,22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68C3" w:rsidRPr="00C97C19" w:rsidTr="00C0278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C0278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52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C0278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MA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C0278D" w:rsidP="00A5128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44.210,94</w:t>
            </w:r>
            <w:r w:rsidR="005768C3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 w:rsidP="00A5128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C3" w:rsidRPr="00C97C19" w:rsidRDefault="005768C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44.210,94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FC0231" w:rsidRPr="00C97C19" w:rsidTr="00C0278D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5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SAÚDE BUCAL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FC0231" w:rsidRPr="00C97C19" w:rsidTr="00C0278D">
        <w:trPr>
          <w:trHeight w:val="28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58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COMPENSAÇÃO DE ESPECIFIDADES REGIONAI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C0278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</w:t>
            </w:r>
            <w:r w:rsidR="00FC0231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FC0231" w:rsidRPr="00C97C19" w:rsidTr="00C0278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59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TETO FINANCEIRO (TODA PRODUÇÃO) AMB E INTERNAÇ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C0278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40.182,63</w:t>
            </w:r>
            <w:r w:rsidR="00FC0231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9.043,16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31.139,47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FC0231" w:rsidRPr="00C97C19" w:rsidTr="00C0278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7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TETO FINANCEIRO DA VIGILANCIA EM SAU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23.154,26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23.154,26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FC0231" w:rsidRPr="00C97C19" w:rsidTr="00C0278D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A5128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76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PISO ATENÇÃO BASICA EM VISA PAB VIS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C0278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.983,92</w:t>
            </w:r>
            <w:r w:rsidR="00FC0231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</w:t>
            </w:r>
            <w:r w:rsidR="00FC0231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 w:rsidP="00C0278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4.983,92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FC0231" w:rsidRPr="00C97C19" w:rsidTr="00C0278D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77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FARMACIA BÁSIC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710,15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</w:t>
            </w:r>
            <w:r w:rsidR="00C0278D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710,15</w:t>
            </w: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FC0231" w:rsidRPr="00C97C19" w:rsidTr="00C0278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A512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935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CONSTRUÇÃO AMPLIAÇÃO UNIDADE BASICA DE SAÚD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FC0231" w:rsidRPr="00C97C19" w:rsidTr="00C0278D">
        <w:trPr>
          <w:trHeight w:val="2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A5128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99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CONSTRUÇÃO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, REFORMA</w:t>
            </w: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OU AMPL. DE CAPS OU UBS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231" w:rsidRPr="00C97C19" w:rsidRDefault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</w:tbl>
    <w:p w:rsidR="001657FD" w:rsidRPr="00C97C19" w:rsidRDefault="001657FD" w:rsidP="001657FD">
      <w:pPr>
        <w:rPr>
          <w:rFonts w:ascii="Arial Narrow" w:hAnsi="Arial Narrow"/>
          <w:sz w:val="22"/>
          <w:szCs w:val="22"/>
        </w:rPr>
      </w:pPr>
    </w:p>
    <w:tbl>
      <w:tblPr>
        <w:tblW w:w="1178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40"/>
        <w:gridCol w:w="1373"/>
        <w:gridCol w:w="3843"/>
        <w:gridCol w:w="425"/>
        <w:gridCol w:w="1276"/>
        <w:gridCol w:w="371"/>
        <w:gridCol w:w="1272"/>
        <w:gridCol w:w="425"/>
        <w:gridCol w:w="992"/>
        <w:gridCol w:w="371"/>
        <w:gridCol w:w="1273"/>
      </w:tblGrid>
      <w:tr w:rsidR="00FC0231" w:rsidRPr="00C97C19" w:rsidTr="00CC0844">
        <w:trPr>
          <w:trHeight w:val="31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4996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CONSTRUÇÃO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, REFORMA</w:t>
            </w: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OU AMPL. DE CAPS OU UB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FC0231" w:rsidRPr="00C97C19" w:rsidTr="00CC0844">
        <w:trPr>
          <w:trHeight w:val="315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8001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PMBVC RECEITA EXTRA ORÇAMENTAR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C0278D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64.419,37</w:t>
            </w:r>
            <w:r w:rsidR="00FC0231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C0278D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59.370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C0278D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5.048,90</w:t>
            </w:r>
            <w:r w:rsidR="00FC0231"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FC0231" w:rsidRPr="00C97C19" w:rsidTr="00CC0844">
        <w:trPr>
          <w:trHeight w:val="315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RECURSOS VINCULADO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C0278D" w:rsidP="00C0278D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602.993.10</w:t>
            </w:r>
            <w:r w:rsidR="00FC0231"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C0278D"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      209.835,91</w:t>
            </w: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$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C0278D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  </w:t>
            </w:r>
            <w:r w:rsidR="00FC0231"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C0278D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    393.157,19</w:t>
            </w:r>
            <w:r w:rsidR="00FC0231"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C0231" w:rsidRPr="00C97C19" w:rsidTr="00FC023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(-) OBRIGAÇÕES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C0231" w:rsidRPr="00C97C19" w:rsidTr="00FC023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Recurso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FC0231" w:rsidRPr="00C97C19" w:rsidTr="00FC023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ESTOS</w:t>
            </w:r>
            <w:proofErr w:type="gramStart"/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A PAGAR PROCESSADOS E </w:t>
            </w: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 xml:space="preserve">NÃO PROCESSADOS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1" w:rsidRPr="00C97C19" w:rsidRDefault="00C0278D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158</w:t>
            </w:r>
            <w:r w:rsidR="00262D52"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.713,01</w:t>
            </w:r>
            <w:r w:rsidR="00FC0231"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C0231" w:rsidRPr="00C97C19" w:rsidTr="00FC023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(=) </w:t>
            </w:r>
            <w:proofErr w:type="gramStart"/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uperávit de Recurso Livres</w:t>
            </w:r>
            <w:proofErr w:type="gramEnd"/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(1-2-3)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231" w:rsidRPr="00C97C19" w:rsidRDefault="00FC0231" w:rsidP="00FC023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FC0231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31" w:rsidRPr="00C97C19" w:rsidRDefault="00262D52" w:rsidP="00FC023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  3.422.627,70</w:t>
            </w:r>
            <w:r w:rsidR="00FC0231" w:rsidRPr="00C97C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A51284" w:rsidRPr="00C97C19" w:rsidRDefault="00A51284" w:rsidP="00BC749C">
      <w:pPr>
        <w:pStyle w:val="Recuodecorpodetexto3"/>
        <w:ind w:left="708"/>
        <w:jc w:val="center"/>
        <w:rPr>
          <w:rFonts w:ascii="Arial Narrow" w:hAnsi="Arial Narrow"/>
          <w:b/>
          <w:bCs/>
          <w:sz w:val="22"/>
          <w:szCs w:val="22"/>
        </w:rPr>
        <w:sectPr w:rsidR="00A51284" w:rsidRPr="00C97C19" w:rsidSect="00FC0231">
          <w:pgSz w:w="16838" w:h="11906" w:orient="landscape" w:code="9"/>
          <w:pgMar w:top="992" w:right="4647" w:bottom="1701" w:left="1979" w:header="181" w:footer="709" w:gutter="0"/>
          <w:cols w:space="708"/>
          <w:docGrid w:linePitch="360"/>
        </w:sectPr>
      </w:pPr>
    </w:p>
    <w:p w:rsidR="009D4F79" w:rsidRPr="00C97C19" w:rsidRDefault="009D4F79" w:rsidP="00BC749C">
      <w:pPr>
        <w:pStyle w:val="Recuodecorpodetexto3"/>
        <w:ind w:left="708"/>
        <w:jc w:val="center"/>
        <w:rPr>
          <w:rFonts w:ascii="Arial Narrow" w:hAnsi="Arial Narrow"/>
          <w:b/>
          <w:bCs/>
          <w:sz w:val="22"/>
          <w:szCs w:val="22"/>
        </w:rPr>
      </w:pPr>
    </w:p>
    <w:sectPr w:rsidR="009D4F79" w:rsidRPr="00C97C19" w:rsidSect="00A51284">
      <w:pgSz w:w="11906" w:h="16838" w:code="9"/>
      <w:pgMar w:top="1979" w:right="992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52B" w:rsidRDefault="0068052B">
      <w:r>
        <w:separator/>
      </w:r>
    </w:p>
  </w:endnote>
  <w:endnote w:type="continuationSeparator" w:id="0">
    <w:p w:rsidR="0068052B" w:rsidRDefault="00680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52B" w:rsidRDefault="0068052B">
      <w:r>
        <w:separator/>
      </w:r>
    </w:p>
  </w:footnote>
  <w:footnote w:type="continuationSeparator" w:id="0">
    <w:p w:rsidR="0068052B" w:rsidRDefault="00680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2C" w:rsidRDefault="00AD6A2C">
    <w:pPr>
      <w:pStyle w:val="Cabealho"/>
      <w:rPr>
        <w:lang w:val="en-US"/>
      </w:rPr>
    </w:pPr>
  </w:p>
  <w:p w:rsidR="00C97C19" w:rsidRDefault="00E074F4" w:rsidP="00C97C19">
    <w:pPr>
      <w:pStyle w:val="Cabealho"/>
      <w:rPr>
        <w:rFonts w:ascii="Lucida Handwriting" w:hAnsi="Lucida Handwriting"/>
        <w:sz w:val="18"/>
      </w:rPr>
    </w:pPr>
    <w:r w:rsidRPr="00E074F4">
      <w:rPr>
        <w:rFonts w:ascii="Calibri" w:hAnsi="Calibri"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8" type="#_x0000_t202" style="position:absolute;margin-left:-23.55pt;margin-top:-3.15pt;width:82.5pt;height:10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>
            <w:txbxContent>
              <w:p w:rsidR="00C97C19" w:rsidRDefault="00C97C19" w:rsidP="00C97C19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81050" cy="1219200"/>
                      <wp:effectExtent l="19050" t="0" r="0" b="0"/>
                      <wp:docPr id="10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97C19">
      <w:t xml:space="preserve">'                                 </w:t>
    </w:r>
    <w:r w:rsidR="00C97C19">
      <w:rPr>
        <w:rFonts w:ascii="Lucida Handwriting" w:hAnsi="Lucida Handwriting"/>
        <w:sz w:val="32"/>
      </w:rPr>
      <w:t xml:space="preserve">      </w:t>
    </w:r>
    <w:r w:rsidR="00C97C19">
      <w:rPr>
        <w:rFonts w:ascii="Lucida Handwriting" w:hAnsi="Lucida Handwriting"/>
        <w:sz w:val="18"/>
      </w:rPr>
      <w:t xml:space="preserve">       </w:t>
    </w:r>
  </w:p>
  <w:p w:rsidR="00C97C19" w:rsidRPr="00950275" w:rsidRDefault="00C97C19" w:rsidP="00C97C19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>
      <w:rPr>
        <w:rFonts w:ascii="Monotype Corsiva" w:hAnsi="Monotype Corsiva"/>
        <w:b/>
        <w:i/>
        <w:color w:val="0000FF"/>
        <w:sz w:val="40"/>
      </w:rPr>
      <w:t xml:space="preserve">               </w:t>
    </w:r>
    <w:r w:rsidRPr="00950275">
      <w:rPr>
        <w:rFonts w:ascii="Monotype Corsiva" w:hAnsi="Monotype Corsiva"/>
        <w:b/>
        <w:i/>
        <w:color w:val="0000FF"/>
        <w:sz w:val="40"/>
      </w:rPr>
      <w:t>Prefeitura Municipal de Boa Vista do Cadeado</w:t>
    </w:r>
  </w:p>
  <w:p w:rsidR="00C97C19" w:rsidRPr="00950275" w:rsidRDefault="00C97C19" w:rsidP="00C97C19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sz w:val="18"/>
      </w:rPr>
      <w:t xml:space="preserve">                        </w:t>
    </w:r>
    <w:r w:rsidRPr="00950275">
      <w:rPr>
        <w:rFonts w:cs="Calibri"/>
        <w:b/>
        <w:sz w:val="18"/>
      </w:rPr>
      <w:t xml:space="preserve">    </w:t>
    </w:r>
    <w:r w:rsidRPr="00950275">
      <w:rPr>
        <w:rFonts w:cs="Calibri"/>
        <w:b/>
        <w:bCs/>
        <w:i/>
        <w:iCs/>
        <w:sz w:val="18"/>
      </w:rPr>
      <w:t xml:space="preserve">Criação: Lei nº 10.739, de 16/04/1996 – DOE nº 73, de </w:t>
    </w:r>
    <w:proofErr w:type="gramStart"/>
    <w:r w:rsidRPr="00950275">
      <w:rPr>
        <w:rFonts w:cs="Calibri"/>
        <w:b/>
        <w:bCs/>
        <w:i/>
        <w:iCs/>
        <w:sz w:val="18"/>
      </w:rPr>
      <w:t>17/04/1996</w:t>
    </w:r>
    <w:proofErr w:type="gramEnd"/>
  </w:p>
  <w:p w:rsidR="00C97C19" w:rsidRPr="00950275" w:rsidRDefault="00C97C19" w:rsidP="00C97C19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C97C19" w:rsidRPr="00950275" w:rsidRDefault="00C97C19" w:rsidP="00C97C19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Fone: 55 3643-1011</w:t>
    </w:r>
  </w:p>
  <w:p w:rsidR="00C97C19" w:rsidRPr="00950275" w:rsidRDefault="00C97C19" w:rsidP="00C97C19">
    <w:pPr>
      <w:pStyle w:val="Cabealho"/>
      <w:jc w:val="center"/>
      <w:rPr>
        <w:rFonts w:cs="Calibri"/>
        <w:b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CNPJ: 04.216.132/0001</w:t>
    </w:r>
    <w:r w:rsidRPr="00950275">
      <w:rPr>
        <w:rFonts w:cs="Calibri"/>
        <w:b/>
        <w:sz w:val="18"/>
      </w:rPr>
      <w:t>-06</w:t>
    </w:r>
  </w:p>
  <w:p w:rsidR="00C97C19" w:rsidRDefault="00C97C19" w:rsidP="00C97C19">
    <w:pPr>
      <w:pStyle w:val="Cabealho"/>
      <w:rPr>
        <w:sz w:val="20"/>
      </w:rPr>
    </w:pPr>
  </w:p>
  <w:p w:rsidR="00C97C19" w:rsidRDefault="00C97C19">
    <w:pPr>
      <w:pStyle w:val="Cabealho"/>
    </w:pPr>
  </w:p>
  <w:p w:rsidR="00C97C19" w:rsidRPr="007E5245" w:rsidRDefault="00C97C19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10BCA"/>
    <w:rsid w:val="000271B9"/>
    <w:rsid w:val="00030613"/>
    <w:rsid w:val="00034FE4"/>
    <w:rsid w:val="00055083"/>
    <w:rsid w:val="00094EF3"/>
    <w:rsid w:val="000B7506"/>
    <w:rsid w:val="000E0C72"/>
    <w:rsid w:val="000E4981"/>
    <w:rsid w:val="00125C65"/>
    <w:rsid w:val="00126289"/>
    <w:rsid w:val="0013117A"/>
    <w:rsid w:val="00156DE1"/>
    <w:rsid w:val="001657FD"/>
    <w:rsid w:val="0018380F"/>
    <w:rsid w:val="001A5837"/>
    <w:rsid w:val="001B3FBE"/>
    <w:rsid w:val="00205627"/>
    <w:rsid w:val="00215222"/>
    <w:rsid w:val="00226524"/>
    <w:rsid w:val="0025143A"/>
    <w:rsid w:val="002530A6"/>
    <w:rsid w:val="00253FE9"/>
    <w:rsid w:val="00261272"/>
    <w:rsid w:val="00262D52"/>
    <w:rsid w:val="0028714E"/>
    <w:rsid w:val="002B33CD"/>
    <w:rsid w:val="002B761D"/>
    <w:rsid w:val="002D2D2E"/>
    <w:rsid w:val="002D37F4"/>
    <w:rsid w:val="002D40C6"/>
    <w:rsid w:val="002E2895"/>
    <w:rsid w:val="00300DDB"/>
    <w:rsid w:val="00310BE6"/>
    <w:rsid w:val="003231C5"/>
    <w:rsid w:val="003339F4"/>
    <w:rsid w:val="00335EE4"/>
    <w:rsid w:val="00354E7C"/>
    <w:rsid w:val="003632E5"/>
    <w:rsid w:val="00363CE8"/>
    <w:rsid w:val="00366361"/>
    <w:rsid w:val="0039428C"/>
    <w:rsid w:val="003A74C6"/>
    <w:rsid w:val="003B047A"/>
    <w:rsid w:val="003B1FEE"/>
    <w:rsid w:val="003B3D3C"/>
    <w:rsid w:val="003C5408"/>
    <w:rsid w:val="003E083D"/>
    <w:rsid w:val="003E1CF2"/>
    <w:rsid w:val="003E7AEB"/>
    <w:rsid w:val="003F6495"/>
    <w:rsid w:val="003F64C2"/>
    <w:rsid w:val="00435D8A"/>
    <w:rsid w:val="00442016"/>
    <w:rsid w:val="00450E24"/>
    <w:rsid w:val="0045151B"/>
    <w:rsid w:val="00491C68"/>
    <w:rsid w:val="004960EE"/>
    <w:rsid w:val="004A3CA3"/>
    <w:rsid w:val="004A6FE0"/>
    <w:rsid w:val="004B7B72"/>
    <w:rsid w:val="004C1CF8"/>
    <w:rsid w:val="004C7E23"/>
    <w:rsid w:val="004F24C4"/>
    <w:rsid w:val="00506527"/>
    <w:rsid w:val="00515FDC"/>
    <w:rsid w:val="00522017"/>
    <w:rsid w:val="00523A36"/>
    <w:rsid w:val="00530F55"/>
    <w:rsid w:val="00531DF2"/>
    <w:rsid w:val="005375C1"/>
    <w:rsid w:val="00541AEF"/>
    <w:rsid w:val="0054626D"/>
    <w:rsid w:val="00551CF3"/>
    <w:rsid w:val="00560A26"/>
    <w:rsid w:val="005768C3"/>
    <w:rsid w:val="005850DA"/>
    <w:rsid w:val="005B2DAF"/>
    <w:rsid w:val="005B516C"/>
    <w:rsid w:val="005C1366"/>
    <w:rsid w:val="005C6A1B"/>
    <w:rsid w:val="005C72B7"/>
    <w:rsid w:val="005E7176"/>
    <w:rsid w:val="005F0D1D"/>
    <w:rsid w:val="005F2026"/>
    <w:rsid w:val="005F50AB"/>
    <w:rsid w:val="00622AAA"/>
    <w:rsid w:val="00626492"/>
    <w:rsid w:val="00651033"/>
    <w:rsid w:val="00654BFC"/>
    <w:rsid w:val="0066698B"/>
    <w:rsid w:val="00677E7D"/>
    <w:rsid w:val="0068052B"/>
    <w:rsid w:val="0068094E"/>
    <w:rsid w:val="006A2B68"/>
    <w:rsid w:val="006A5255"/>
    <w:rsid w:val="006C46B4"/>
    <w:rsid w:val="006D226E"/>
    <w:rsid w:val="006E7D35"/>
    <w:rsid w:val="0070304E"/>
    <w:rsid w:val="0071775C"/>
    <w:rsid w:val="00732058"/>
    <w:rsid w:val="00792EB2"/>
    <w:rsid w:val="007A671E"/>
    <w:rsid w:val="007A6DFD"/>
    <w:rsid w:val="007E5245"/>
    <w:rsid w:val="008106F6"/>
    <w:rsid w:val="0081265B"/>
    <w:rsid w:val="00814E98"/>
    <w:rsid w:val="00821674"/>
    <w:rsid w:val="0082401F"/>
    <w:rsid w:val="008272EE"/>
    <w:rsid w:val="008412DC"/>
    <w:rsid w:val="00845DD9"/>
    <w:rsid w:val="00853EA3"/>
    <w:rsid w:val="00855871"/>
    <w:rsid w:val="00860306"/>
    <w:rsid w:val="0086163B"/>
    <w:rsid w:val="00861E22"/>
    <w:rsid w:val="008676BF"/>
    <w:rsid w:val="0089174E"/>
    <w:rsid w:val="00893E81"/>
    <w:rsid w:val="008A6AB0"/>
    <w:rsid w:val="0093053E"/>
    <w:rsid w:val="009310FC"/>
    <w:rsid w:val="0095267A"/>
    <w:rsid w:val="0096272A"/>
    <w:rsid w:val="00963257"/>
    <w:rsid w:val="00964722"/>
    <w:rsid w:val="00966B73"/>
    <w:rsid w:val="00967D86"/>
    <w:rsid w:val="00987051"/>
    <w:rsid w:val="00987723"/>
    <w:rsid w:val="00987C5F"/>
    <w:rsid w:val="0099254C"/>
    <w:rsid w:val="009A5AFA"/>
    <w:rsid w:val="009B52C8"/>
    <w:rsid w:val="009B71BA"/>
    <w:rsid w:val="009C02D8"/>
    <w:rsid w:val="009D4F79"/>
    <w:rsid w:val="009E3E9A"/>
    <w:rsid w:val="009E47C4"/>
    <w:rsid w:val="009E5C2A"/>
    <w:rsid w:val="00A15480"/>
    <w:rsid w:val="00A279C8"/>
    <w:rsid w:val="00A32E65"/>
    <w:rsid w:val="00A409C1"/>
    <w:rsid w:val="00A47ECF"/>
    <w:rsid w:val="00A51284"/>
    <w:rsid w:val="00A55E9D"/>
    <w:rsid w:val="00A5611E"/>
    <w:rsid w:val="00A63BFE"/>
    <w:rsid w:val="00A8649A"/>
    <w:rsid w:val="00AA1815"/>
    <w:rsid w:val="00AA47B0"/>
    <w:rsid w:val="00AC3CA5"/>
    <w:rsid w:val="00AD6A2C"/>
    <w:rsid w:val="00AE76A6"/>
    <w:rsid w:val="00AF1882"/>
    <w:rsid w:val="00AF52C5"/>
    <w:rsid w:val="00B14ECB"/>
    <w:rsid w:val="00B17870"/>
    <w:rsid w:val="00B23CD4"/>
    <w:rsid w:val="00B325B7"/>
    <w:rsid w:val="00B3309E"/>
    <w:rsid w:val="00B40C69"/>
    <w:rsid w:val="00B4666D"/>
    <w:rsid w:val="00BA21B1"/>
    <w:rsid w:val="00BB36CE"/>
    <w:rsid w:val="00BC28DA"/>
    <w:rsid w:val="00BC31B2"/>
    <w:rsid w:val="00BC749C"/>
    <w:rsid w:val="00BE6C26"/>
    <w:rsid w:val="00BF11B3"/>
    <w:rsid w:val="00BF6237"/>
    <w:rsid w:val="00BF7311"/>
    <w:rsid w:val="00C0234E"/>
    <w:rsid w:val="00C0278D"/>
    <w:rsid w:val="00C515E9"/>
    <w:rsid w:val="00C52479"/>
    <w:rsid w:val="00C56DCC"/>
    <w:rsid w:val="00C624CF"/>
    <w:rsid w:val="00C70372"/>
    <w:rsid w:val="00C813D4"/>
    <w:rsid w:val="00C97C19"/>
    <w:rsid w:val="00CA2764"/>
    <w:rsid w:val="00CC0844"/>
    <w:rsid w:val="00CC0B8A"/>
    <w:rsid w:val="00CC2D8D"/>
    <w:rsid w:val="00CE1337"/>
    <w:rsid w:val="00CE75EA"/>
    <w:rsid w:val="00CF66D5"/>
    <w:rsid w:val="00CF796B"/>
    <w:rsid w:val="00D11BB9"/>
    <w:rsid w:val="00D253B8"/>
    <w:rsid w:val="00D26265"/>
    <w:rsid w:val="00D40307"/>
    <w:rsid w:val="00D41C21"/>
    <w:rsid w:val="00D42CBD"/>
    <w:rsid w:val="00D47E6E"/>
    <w:rsid w:val="00D56976"/>
    <w:rsid w:val="00D70D02"/>
    <w:rsid w:val="00D858AC"/>
    <w:rsid w:val="00D863B2"/>
    <w:rsid w:val="00D905AB"/>
    <w:rsid w:val="00DA3B52"/>
    <w:rsid w:val="00DA7BF1"/>
    <w:rsid w:val="00DB274F"/>
    <w:rsid w:val="00DD2FF2"/>
    <w:rsid w:val="00DE6740"/>
    <w:rsid w:val="00DE6E9B"/>
    <w:rsid w:val="00DE7A0A"/>
    <w:rsid w:val="00E03B11"/>
    <w:rsid w:val="00E053E5"/>
    <w:rsid w:val="00E074F4"/>
    <w:rsid w:val="00E152E8"/>
    <w:rsid w:val="00E23F2B"/>
    <w:rsid w:val="00E377D1"/>
    <w:rsid w:val="00E50A85"/>
    <w:rsid w:val="00E5149D"/>
    <w:rsid w:val="00EA6335"/>
    <w:rsid w:val="00EB2495"/>
    <w:rsid w:val="00EB57C1"/>
    <w:rsid w:val="00EC4EA6"/>
    <w:rsid w:val="00EE75E9"/>
    <w:rsid w:val="00F12598"/>
    <w:rsid w:val="00F20C9C"/>
    <w:rsid w:val="00F223C5"/>
    <w:rsid w:val="00F35506"/>
    <w:rsid w:val="00F52898"/>
    <w:rsid w:val="00F918C2"/>
    <w:rsid w:val="00F96218"/>
    <w:rsid w:val="00FA3D41"/>
    <w:rsid w:val="00FA5291"/>
    <w:rsid w:val="00FA5416"/>
    <w:rsid w:val="00FB4732"/>
    <w:rsid w:val="00FC0231"/>
    <w:rsid w:val="00FC1C7B"/>
    <w:rsid w:val="00FC4586"/>
    <w:rsid w:val="00FC78BD"/>
    <w:rsid w:val="00FD144E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C97C19"/>
    <w:rPr>
      <w:rFonts w:ascii="Arial" w:hAnsi="Arial"/>
      <w:sz w:val="24"/>
    </w:rPr>
  </w:style>
  <w:style w:type="paragraph" w:customStyle="1" w:styleId="Default">
    <w:name w:val="Default"/>
    <w:rsid w:val="003E7A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eus%20documentos\OR&#199;AMENTO%20MUNICIPALE%20E%20PROJE&#199;OES\LDO%202016\Anexos%20LDO%202016%20-%20Programas_Tematico_Gest&#227;o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7EAB-4D3E-44FE-BF41-C79D0548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61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11889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2</cp:revision>
  <cp:lastPrinted>2018-02-22T13:16:00Z</cp:lastPrinted>
  <dcterms:created xsi:type="dcterms:W3CDTF">2018-03-13T13:21:00Z</dcterms:created>
  <dcterms:modified xsi:type="dcterms:W3CDTF">2018-03-13T13:21:00Z</dcterms:modified>
</cp:coreProperties>
</file>